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2F2E" w14:textId="77777777" w:rsidR="00A25EE5" w:rsidRDefault="00A76612">
      <w:pPr>
        <w:tabs>
          <w:tab w:val="left" w:pos="1701"/>
        </w:tabs>
        <w:spacing w:after="0" w:line="240" w:lineRule="auto"/>
        <w:ind w:left="-709"/>
        <w:jc w:val="both"/>
        <w:divId w:val="5789463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14:paraId="29E9B993" w14:textId="77777777" w:rsidR="00A25EE5" w:rsidRDefault="00A76612">
      <w:pPr>
        <w:tabs>
          <w:tab w:val="left" w:pos="1701"/>
        </w:tabs>
        <w:spacing w:after="0" w:line="240" w:lineRule="auto"/>
        <w:ind w:left="-709"/>
        <w:jc w:val="both"/>
        <w:divId w:val="5789463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ПЕРЕЧЕНЬ</w:t>
      </w:r>
    </w:p>
    <w:p w14:paraId="06810948" w14:textId="77777777" w:rsidR="00A25EE5" w:rsidRDefault="00A76612">
      <w:pPr>
        <w:pStyle w:val="titleu"/>
        <w:spacing w:before="0" w:after="0"/>
        <w:ind w:left="-709"/>
        <w:divId w:val="578946308"/>
        <w:rPr>
          <w:b w:val="0"/>
          <w:sz w:val="30"/>
          <w:szCs w:val="30"/>
        </w:rPr>
      </w:pPr>
      <w:r>
        <w:rPr>
          <w:rFonts w:eastAsia="Times New Roman"/>
          <w:sz w:val="28"/>
          <w:szCs w:val="28"/>
        </w:rPr>
        <w:t>административных процедур, осуществляемых Сормовским сельским исполнительным комитетом в отношении субъектов хозяйствования на основании постановления</w:t>
      </w:r>
      <w:r>
        <w:rPr>
          <w:rStyle w:val="name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вета Министров Республики Беларусь </w:t>
      </w:r>
      <w:r>
        <w:rPr>
          <w:rStyle w:val="datepr"/>
          <w:sz w:val="28"/>
          <w:szCs w:val="28"/>
        </w:rPr>
        <w:t>от 24 сентября 2021 г.</w:t>
      </w:r>
      <w:r>
        <w:rPr>
          <w:rStyle w:val="number"/>
          <w:sz w:val="28"/>
          <w:szCs w:val="28"/>
        </w:rPr>
        <w:t xml:space="preserve"> № 548</w:t>
      </w:r>
    </w:p>
    <w:p w14:paraId="1F4DD092" w14:textId="77777777" w:rsidR="00A25EE5" w:rsidRDefault="00A25EE5">
      <w:pPr>
        <w:spacing w:after="0" w:line="240" w:lineRule="auto"/>
        <w:ind w:left="-709"/>
        <w:divId w:val="578946308"/>
        <w:rPr>
          <w:rFonts w:ascii="Times New Roman" w:hAnsi="Times New Roman" w:cs="Times New Roman"/>
          <w:sz w:val="30"/>
          <w:szCs w:val="30"/>
        </w:rPr>
      </w:pPr>
    </w:p>
    <w:p w14:paraId="07473A79" w14:textId="58FCEFBA" w:rsidR="00A25EE5" w:rsidRDefault="00A76612">
      <w:pPr>
        <w:spacing w:after="0" w:line="240" w:lineRule="auto"/>
        <w:ind w:left="-709"/>
        <w:jc w:val="both"/>
        <w:divId w:val="5789463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лица за осуществление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: управляющий делами сельского исполнительного комитета Щемелева Елена Анатольевна, тел. 71541  </w:t>
      </w:r>
      <w:r>
        <w:rPr>
          <w:rFonts w:ascii="Times New Roman" w:hAnsi="Times New Roman" w:cs="Times New Roman"/>
        </w:rPr>
        <w:t>(в её отсутствие данные функции выполняет председател</w:t>
      </w:r>
      <w:r w:rsidR="00FA2C1A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сельисполкома Мишуров О.А.).</w:t>
      </w:r>
    </w:p>
    <w:p w14:paraId="529AE7BB" w14:textId="77777777" w:rsidR="00A25EE5" w:rsidRDefault="00A25EE5">
      <w:pPr>
        <w:spacing w:after="0" w:line="240" w:lineRule="auto"/>
        <w:ind w:left="-709"/>
        <w:divId w:val="578946308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257" w:type="pct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3117"/>
        <w:gridCol w:w="2551"/>
        <w:gridCol w:w="2267"/>
        <w:gridCol w:w="2695"/>
      </w:tblGrid>
      <w:tr w:rsidR="00A25EE5" w14:paraId="35FEB293" w14:textId="77777777">
        <w:trPr>
          <w:divId w:val="578946308"/>
          <w:trHeight w:val="240"/>
        </w:trPr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8DE7B" w14:textId="77777777" w:rsidR="00A25EE5" w:rsidRDefault="00A76612">
            <w:pPr>
              <w:pStyle w:val="table10"/>
              <w:jc w:val="center"/>
              <w:rPr>
                <w:sz w:val="28"/>
                <w:szCs w:val="28"/>
              </w:rPr>
            </w:pPr>
            <w:bookmarkStart w:id="0" w:name="a5"/>
            <w:bookmarkEnd w:id="0"/>
            <w:r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BDD97" w14:textId="77777777" w:rsidR="00A25EE5" w:rsidRDefault="00A76612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0B993" w14:textId="77777777" w:rsidR="00A25EE5" w:rsidRDefault="00A76612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C46CC" w14:textId="77777777" w:rsidR="00A25EE5" w:rsidRDefault="00A76612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действия справок или других документов, выдаваемых при осуществлении административной процедуры </w:t>
            </w:r>
          </w:p>
        </w:tc>
        <w:tc>
          <w:tcPr>
            <w:tcW w:w="914" w:type="pct"/>
          </w:tcPr>
          <w:p w14:paraId="36C4C678" w14:textId="77777777" w:rsidR="00A25EE5" w:rsidRDefault="00A76612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латы, взимаемой при осуществлении административной процедуры</w:t>
            </w:r>
          </w:p>
        </w:tc>
      </w:tr>
      <w:tr w:rsidR="00A25EE5" w14:paraId="6012E0A0" w14:textId="77777777">
        <w:trPr>
          <w:divId w:val="578946308"/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58819" w14:textId="77777777" w:rsidR="00A25EE5" w:rsidRDefault="00A76612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bookmarkStart w:id="1" w:name="a26"/>
            <w:bookmarkStart w:id="2" w:name="a28"/>
            <w:bookmarkStart w:id="3" w:name="a284"/>
            <w:bookmarkStart w:id="4" w:name="a145"/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t>ГЛАВА 16</w:t>
            </w:r>
            <w:r>
              <w:rPr>
                <w:sz w:val="28"/>
                <w:szCs w:val="28"/>
              </w:rPr>
              <w:br/>
              <w:t>ИМУЩЕСТВЕННЫЕ, ЖИЛИЩНЫЕ И ЗЕМЕЛЬНЫЕ ПРАВООТНОШЕНИЯ</w:t>
            </w:r>
          </w:p>
        </w:tc>
      </w:tr>
      <w:tr w:rsidR="00A25EE5" w14:paraId="50958BFF" w14:textId="77777777">
        <w:trPr>
          <w:divId w:val="578946308"/>
          <w:trHeight w:val="240"/>
        </w:trPr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04725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F63B4B" w14:textId="77777777" w:rsidR="00A25EE5" w:rsidRDefault="00A76612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  <w:p w14:paraId="544D98D1" w14:textId="77777777" w:rsidR="00A25EE5" w:rsidRDefault="00A25EE5">
            <w:pPr>
              <w:pStyle w:val="table10"/>
              <w:jc w:val="both"/>
              <w:rPr>
                <w:sz w:val="28"/>
                <w:szCs w:val="28"/>
              </w:rPr>
            </w:pPr>
          </w:p>
          <w:p w14:paraId="3FEC6B68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экземпляра договора найма жилого помещения или дополнительного соглашения к нему</w:t>
            </w:r>
          </w:p>
          <w:p w14:paraId="6BE15AAE" w14:textId="77777777" w:rsidR="00A25EE5" w:rsidRDefault="00A25EE5">
            <w:pPr>
              <w:pStyle w:val="table10"/>
              <w:jc w:val="both"/>
              <w:rPr>
                <w:sz w:val="28"/>
                <w:szCs w:val="28"/>
              </w:rPr>
            </w:pPr>
          </w:p>
          <w:p w14:paraId="3F60C69D" w14:textId="77777777" w:rsidR="00A25EE5" w:rsidRDefault="00A76612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</w:t>
            </w:r>
          </w:p>
          <w:p w14:paraId="7EB0432F" w14:textId="77777777" w:rsidR="00A25EE5" w:rsidRDefault="00A25EE5">
            <w:pPr>
              <w:pStyle w:val="table10"/>
              <w:jc w:val="both"/>
              <w:rPr>
                <w:sz w:val="28"/>
                <w:szCs w:val="28"/>
              </w:rPr>
            </w:pPr>
          </w:p>
          <w:p w14:paraId="4B0E4D39" w14:textId="77777777" w:rsidR="00A25EE5" w:rsidRDefault="00A76612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14:paraId="7EB553F4" w14:textId="77777777" w:rsidR="00A25EE5" w:rsidRDefault="00A25EE5">
            <w:pPr>
              <w:pStyle w:val="table10"/>
              <w:jc w:val="both"/>
              <w:rPr>
                <w:sz w:val="28"/>
                <w:szCs w:val="28"/>
              </w:rPr>
            </w:pPr>
          </w:p>
          <w:p w14:paraId="0D62A617" w14:textId="77777777" w:rsidR="00A25EE5" w:rsidRDefault="00A76612">
            <w:pPr>
              <w:pStyle w:val="table1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A69F1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 дней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F1520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  <w:tc>
          <w:tcPr>
            <w:tcW w:w="914" w:type="pct"/>
          </w:tcPr>
          <w:p w14:paraId="2EAA268C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платно</w:t>
            </w:r>
          </w:p>
        </w:tc>
      </w:tr>
      <w:tr w:rsidR="00A25EE5" w14:paraId="7EE0D7E7" w14:textId="77777777">
        <w:trPr>
          <w:divId w:val="578946308"/>
          <w:trHeight w:val="240"/>
        </w:trPr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885E3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A51D8B" w14:textId="77777777" w:rsidR="00A25EE5" w:rsidRDefault="00A76612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  <w:p w14:paraId="666B53A8" w14:textId="77777777" w:rsidR="00A25EE5" w:rsidRDefault="00A25EE5">
            <w:pPr>
              <w:pStyle w:val="table10"/>
              <w:jc w:val="both"/>
              <w:rPr>
                <w:sz w:val="28"/>
                <w:szCs w:val="28"/>
              </w:rPr>
            </w:pPr>
          </w:p>
          <w:p w14:paraId="3E753F1B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3302B7F1" w14:textId="77777777" w:rsidR="00A25EE5" w:rsidRDefault="00A25EE5">
            <w:pPr>
              <w:pStyle w:val="table10"/>
              <w:rPr>
                <w:sz w:val="28"/>
                <w:szCs w:val="28"/>
              </w:rPr>
            </w:pPr>
          </w:p>
          <w:p w14:paraId="0A5756D2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</w:t>
            </w:r>
          </w:p>
          <w:p w14:paraId="53AA6797" w14:textId="77777777" w:rsidR="00A25EE5" w:rsidRDefault="00A25EE5">
            <w:pPr>
              <w:pStyle w:val="table10"/>
              <w:rPr>
                <w:sz w:val="28"/>
                <w:szCs w:val="28"/>
              </w:rPr>
            </w:pPr>
          </w:p>
          <w:p w14:paraId="4B54F9A0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согласие всех собственников жилого помещения, находящегося в общей собственности</w:t>
            </w:r>
          </w:p>
          <w:p w14:paraId="15F94CF0" w14:textId="77777777" w:rsidR="00A25EE5" w:rsidRDefault="00A25EE5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9568D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дня, а в случае запроса документов и (или) сведений от других государственных органов, иных организаций – 10 дней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A1E03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  <w:tc>
          <w:tcPr>
            <w:tcW w:w="914" w:type="pct"/>
          </w:tcPr>
          <w:p w14:paraId="6B6E3B2B" w14:textId="77777777" w:rsidR="00A25EE5" w:rsidRDefault="00A76612">
            <w:pPr>
              <w:pStyle w:val="table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платно</w:t>
            </w:r>
          </w:p>
        </w:tc>
      </w:tr>
    </w:tbl>
    <w:p w14:paraId="12C7BFB8" w14:textId="77777777" w:rsidR="00A25EE5" w:rsidRDefault="00A25EE5" w:rsidP="00503776">
      <w:pPr>
        <w:pStyle w:val="newncpi"/>
        <w:ind w:firstLine="0"/>
        <w:divId w:val="578946308"/>
      </w:pPr>
      <w:bookmarkStart w:id="5" w:name="a33"/>
      <w:bookmarkStart w:id="6" w:name="a41"/>
      <w:bookmarkStart w:id="7" w:name="a645"/>
      <w:bookmarkStart w:id="8" w:name="a548"/>
      <w:bookmarkStart w:id="9" w:name="a646"/>
      <w:bookmarkStart w:id="10" w:name="a42"/>
      <w:bookmarkStart w:id="11" w:name="a534"/>
      <w:bookmarkEnd w:id="5"/>
      <w:bookmarkEnd w:id="6"/>
      <w:bookmarkEnd w:id="7"/>
      <w:bookmarkEnd w:id="8"/>
      <w:bookmarkEnd w:id="9"/>
      <w:bookmarkEnd w:id="10"/>
      <w:bookmarkEnd w:id="11"/>
    </w:p>
    <w:sectPr w:rsidR="00A25EE5" w:rsidSect="00A25EE5">
      <w:pgSz w:w="15840" w:h="12240" w:orient="landscape"/>
      <w:pgMar w:top="1440" w:right="389" w:bottom="127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D87F" w14:textId="77777777" w:rsidR="00EC7F84" w:rsidRDefault="00EC7F84">
      <w:pPr>
        <w:spacing w:after="0" w:line="240" w:lineRule="auto"/>
      </w:pPr>
      <w:r>
        <w:separator/>
      </w:r>
    </w:p>
  </w:endnote>
  <w:endnote w:type="continuationSeparator" w:id="0">
    <w:p w14:paraId="617189D5" w14:textId="77777777" w:rsidR="00EC7F84" w:rsidRDefault="00EC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9AFD" w14:textId="77777777" w:rsidR="00EC7F84" w:rsidRDefault="00EC7F84">
      <w:pPr>
        <w:spacing w:after="0" w:line="240" w:lineRule="auto"/>
      </w:pPr>
      <w:r>
        <w:separator/>
      </w:r>
    </w:p>
  </w:footnote>
  <w:footnote w:type="continuationSeparator" w:id="0">
    <w:p w14:paraId="343CF6F2" w14:textId="77777777" w:rsidR="00EC7F84" w:rsidRDefault="00EC7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EE5"/>
    <w:rsid w:val="00503776"/>
    <w:rsid w:val="00A25EE5"/>
    <w:rsid w:val="00A76612"/>
    <w:rsid w:val="00EC7F84"/>
    <w:rsid w:val="00FA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3EC2"/>
  <w15:docId w15:val="{BCD76EC7-A60D-4134-BD28-701BE7D0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EE5"/>
  </w:style>
  <w:style w:type="paragraph" w:styleId="1">
    <w:name w:val="heading 1"/>
    <w:basedOn w:val="a"/>
    <w:link w:val="10"/>
    <w:uiPriority w:val="9"/>
    <w:qFormat/>
    <w:rsid w:val="00A25EE5"/>
    <w:pPr>
      <w:spacing w:before="360" w:after="360" w:line="240" w:lineRule="auto"/>
      <w:ind w:right="2268"/>
      <w:outlineLvl w:val="0"/>
    </w:pPr>
    <w:rPr>
      <w:rFonts w:ascii="Times New Roman" w:hAnsi="Times New Roman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EE5"/>
    <w:rPr>
      <w:rFonts w:ascii="Times New Roman" w:hAnsi="Times New Roman" w:cs="Times New Roman"/>
      <w:b/>
      <w:bCs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EE5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A25EE5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wncpi0">
    <w:name w:val="newncpi0"/>
    <w:basedOn w:val="a"/>
    <w:rsid w:val="00A25EE5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A25EE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nhideWhenUsed/>
    <w:rsid w:val="00A25EE5"/>
    <w:rPr>
      <w:color w:val="0038C8"/>
      <w:u w:val="single"/>
    </w:rPr>
  </w:style>
  <w:style w:type="paragraph" w:customStyle="1" w:styleId="newncpi">
    <w:name w:val="newncpi"/>
    <w:basedOn w:val="a"/>
    <w:rsid w:val="00A25EE5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ekviziti">
    <w:name w:val="rekviziti"/>
    <w:basedOn w:val="a"/>
    <w:rsid w:val="00A25EE5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line">
    <w:name w:val="snoskiline"/>
    <w:basedOn w:val="a"/>
    <w:rsid w:val="00A25EE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25EE5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A25EE5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A25E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A25EE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A25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2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5EE5"/>
  </w:style>
  <w:style w:type="paragraph" w:styleId="aa">
    <w:name w:val="footer"/>
    <w:basedOn w:val="a"/>
    <w:link w:val="ab"/>
    <w:uiPriority w:val="99"/>
    <w:semiHidden/>
    <w:unhideWhenUsed/>
    <w:rsid w:val="00A2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5EE5"/>
  </w:style>
  <w:style w:type="character" w:customStyle="1" w:styleId="name">
    <w:name w:val="name"/>
    <w:basedOn w:val="a0"/>
    <w:rsid w:val="00A25EE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25EE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25EE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63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42EC-17AA-41A6-9D86-877E3B07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d</cp:lastModifiedBy>
  <cp:revision>11</cp:revision>
  <cp:lastPrinted>2022-05-27T11:22:00Z</cp:lastPrinted>
  <dcterms:created xsi:type="dcterms:W3CDTF">2022-08-23T13:59:00Z</dcterms:created>
  <dcterms:modified xsi:type="dcterms:W3CDTF">2024-03-13T13:03:00Z</dcterms:modified>
</cp:coreProperties>
</file>